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C3F7E" w14:textId="77777777" w:rsidR="003D01B9" w:rsidRPr="00B953F9" w:rsidRDefault="003D01B9" w:rsidP="006378D4">
      <w:pPr>
        <w:pStyle w:val="Nagwek2"/>
        <w:rPr>
          <w:rFonts w:ascii="Times New Roman" w:hAnsi="Times New Roman" w:cs="Times New Roman"/>
          <w:szCs w:val="24"/>
          <w:lang w:eastAsia="pl-PL"/>
        </w:rPr>
      </w:pPr>
    </w:p>
    <w:p w14:paraId="5F4C8177" w14:textId="77777777" w:rsidR="003B1274" w:rsidRPr="00B953F9" w:rsidRDefault="003B1274" w:rsidP="00502191">
      <w:pPr>
        <w:pStyle w:val="Nagwek2"/>
        <w:jc w:val="center"/>
        <w:rPr>
          <w:rFonts w:ascii="Times New Roman" w:hAnsi="Times New Roman" w:cs="Times New Roman"/>
          <w:szCs w:val="24"/>
          <w:lang w:eastAsia="pl-PL"/>
        </w:rPr>
      </w:pPr>
      <w:r w:rsidRPr="00B953F9">
        <w:rPr>
          <w:rFonts w:ascii="Times New Roman" w:hAnsi="Times New Roman" w:cs="Times New Roman"/>
          <w:szCs w:val="24"/>
          <w:lang w:eastAsia="pl-PL"/>
        </w:rPr>
        <w:t>F</w:t>
      </w:r>
      <w:r w:rsidR="003D01B9" w:rsidRPr="00B953F9">
        <w:rPr>
          <w:rFonts w:ascii="Times New Roman" w:hAnsi="Times New Roman" w:cs="Times New Roman"/>
          <w:szCs w:val="24"/>
          <w:lang w:eastAsia="pl-PL"/>
        </w:rPr>
        <w:t>ORMULARZ PRACY KONKURSOWEJ</w:t>
      </w:r>
    </w:p>
    <w:p w14:paraId="150F9105" w14:textId="77777777" w:rsidR="003B1274" w:rsidRPr="00B953F9" w:rsidRDefault="003B1274" w:rsidP="003B127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14:paraId="113B2EAE" w14:textId="77777777" w:rsidR="003B1274" w:rsidRPr="00B953F9" w:rsidRDefault="003B1274" w:rsidP="003B1274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806"/>
      </w:tblGrid>
      <w:tr w:rsidR="003D01B9" w:rsidRPr="00B953F9" w14:paraId="654913AF" w14:textId="77777777" w:rsidTr="003B1274">
        <w:trPr>
          <w:trHeight w:val="851"/>
          <w:jc w:val="center"/>
        </w:trPr>
        <w:tc>
          <w:tcPr>
            <w:tcW w:w="3256" w:type="dxa"/>
            <w:vAlign w:val="center"/>
          </w:tcPr>
          <w:p w14:paraId="267A9617" w14:textId="77777777" w:rsidR="003D01B9" w:rsidRPr="00B953F9" w:rsidRDefault="00962715" w:rsidP="00476A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5806" w:type="dxa"/>
          </w:tcPr>
          <w:p w14:paraId="47DCB1C5" w14:textId="77777777" w:rsidR="003D01B9" w:rsidRPr="00B953F9" w:rsidRDefault="003D01B9" w:rsidP="005021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789C9BFE" w14:textId="77777777" w:rsidR="00B450AB" w:rsidRPr="00B953F9" w:rsidRDefault="00B450AB" w:rsidP="005021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2B195FC7" w14:textId="77777777" w:rsidR="00B450AB" w:rsidRPr="00B953F9" w:rsidRDefault="00B450AB" w:rsidP="005021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077C1C8E" w14:textId="77777777" w:rsidR="00B450AB" w:rsidRPr="00B953F9" w:rsidRDefault="00B450AB" w:rsidP="005021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3F601D19" w14:textId="77777777" w:rsidR="00B450AB" w:rsidRPr="00B953F9" w:rsidRDefault="00B450AB" w:rsidP="005021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B1274" w:rsidRPr="00B953F9" w14:paraId="4D5E12C8" w14:textId="77777777" w:rsidTr="003B1274">
        <w:trPr>
          <w:trHeight w:val="851"/>
          <w:jc w:val="center"/>
        </w:trPr>
        <w:tc>
          <w:tcPr>
            <w:tcW w:w="3256" w:type="dxa"/>
            <w:vAlign w:val="center"/>
          </w:tcPr>
          <w:p w14:paraId="3F8504FA" w14:textId="77777777" w:rsidR="003B1274" w:rsidRPr="00B953F9" w:rsidRDefault="00962715" w:rsidP="00476A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Wiek</w:t>
            </w:r>
          </w:p>
        </w:tc>
        <w:tc>
          <w:tcPr>
            <w:tcW w:w="5806" w:type="dxa"/>
          </w:tcPr>
          <w:p w14:paraId="6D1CD3F1" w14:textId="77777777" w:rsidR="00C9004A" w:rsidRPr="00B953F9" w:rsidRDefault="00C9004A" w:rsidP="005021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05FBBEB0" w14:textId="77777777" w:rsidR="00B450AB" w:rsidRPr="00B953F9" w:rsidRDefault="00B450AB" w:rsidP="005021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25CF1C6A" w14:textId="77777777" w:rsidR="00B450AB" w:rsidRPr="00B953F9" w:rsidRDefault="00B450AB" w:rsidP="005021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1581C402" w14:textId="77777777" w:rsidR="00B450AB" w:rsidRPr="00B953F9" w:rsidRDefault="00B450AB" w:rsidP="005021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2E494EBA" w14:textId="77777777" w:rsidR="00B450AB" w:rsidRPr="00B953F9" w:rsidRDefault="00B450AB" w:rsidP="005021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02191" w:rsidRPr="00B953F9" w14:paraId="73F68DD5" w14:textId="77777777" w:rsidTr="003B1274">
        <w:trPr>
          <w:trHeight w:val="851"/>
          <w:jc w:val="center"/>
        </w:trPr>
        <w:tc>
          <w:tcPr>
            <w:tcW w:w="3256" w:type="dxa"/>
            <w:vAlign w:val="center"/>
          </w:tcPr>
          <w:p w14:paraId="2D035B00" w14:textId="77777777" w:rsidR="00502191" w:rsidRPr="00B953F9" w:rsidRDefault="00962715" w:rsidP="00502191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Adres mailowy</w:t>
            </w:r>
          </w:p>
        </w:tc>
        <w:tc>
          <w:tcPr>
            <w:tcW w:w="5806" w:type="dxa"/>
          </w:tcPr>
          <w:p w14:paraId="74C6C864" w14:textId="77777777" w:rsidR="00502191" w:rsidRPr="00B953F9" w:rsidRDefault="00502191" w:rsidP="001B09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0902A9C7" w14:textId="77777777" w:rsidR="00B450AB" w:rsidRPr="00B953F9" w:rsidRDefault="00B450AB" w:rsidP="001B09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4637FE1A" w14:textId="77777777" w:rsidR="00B450AB" w:rsidRPr="00B953F9" w:rsidRDefault="00B450AB" w:rsidP="001B09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6D1BF7DF" w14:textId="77777777" w:rsidR="00B450AB" w:rsidRPr="00B953F9" w:rsidRDefault="00B450AB" w:rsidP="001B09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65010A57" w14:textId="77777777" w:rsidR="00B450AB" w:rsidRPr="00B953F9" w:rsidRDefault="00B450AB" w:rsidP="001B09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02191" w:rsidRPr="00B953F9" w14:paraId="47DE8541" w14:textId="77777777" w:rsidTr="003D01B9">
        <w:trPr>
          <w:trHeight w:val="1070"/>
          <w:jc w:val="center"/>
        </w:trPr>
        <w:tc>
          <w:tcPr>
            <w:tcW w:w="3256" w:type="dxa"/>
            <w:vAlign w:val="center"/>
          </w:tcPr>
          <w:p w14:paraId="54AC299A" w14:textId="77777777" w:rsidR="003D01B9" w:rsidRPr="00B953F9" w:rsidRDefault="00962715" w:rsidP="00476A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5806" w:type="dxa"/>
          </w:tcPr>
          <w:p w14:paraId="6BC4D149" w14:textId="77777777" w:rsidR="00502191" w:rsidRPr="00B953F9" w:rsidRDefault="00502191" w:rsidP="001B09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789DBD46" w14:textId="77777777" w:rsidR="00B450AB" w:rsidRPr="00B953F9" w:rsidRDefault="00B450AB" w:rsidP="001B09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56732C07" w14:textId="77777777" w:rsidR="00B450AB" w:rsidRPr="00B953F9" w:rsidRDefault="00B450AB" w:rsidP="001B09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1B6CDD4A" w14:textId="77777777" w:rsidR="00B450AB" w:rsidRPr="00B953F9" w:rsidRDefault="00B450AB" w:rsidP="001B09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3A722411" w14:textId="77777777" w:rsidR="00B450AB" w:rsidRPr="00B953F9" w:rsidRDefault="00B450AB" w:rsidP="001B09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97361" w:rsidRPr="00B953F9" w14:paraId="5D906407" w14:textId="77777777" w:rsidTr="003D01B9">
        <w:trPr>
          <w:trHeight w:val="1070"/>
          <w:jc w:val="center"/>
        </w:trPr>
        <w:tc>
          <w:tcPr>
            <w:tcW w:w="3256" w:type="dxa"/>
            <w:vAlign w:val="center"/>
          </w:tcPr>
          <w:p w14:paraId="73BCCA39" w14:textId="77777777" w:rsidR="00E97361" w:rsidRDefault="00E97361" w:rsidP="00476A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Tekst piosenki </w:t>
            </w:r>
          </w:p>
          <w:p w14:paraId="18D04FEE" w14:textId="77777777" w:rsidR="00E97361" w:rsidRDefault="00E97361" w:rsidP="00476A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64964923" w14:textId="77777777" w:rsidR="00E97361" w:rsidRDefault="00E97361" w:rsidP="00476A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072BAB1D" w14:textId="77777777" w:rsidR="00E97361" w:rsidRDefault="00E97361" w:rsidP="00476A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6A30338A" w14:textId="77777777" w:rsidR="00E97361" w:rsidRDefault="00E97361" w:rsidP="00476A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737331EB" w14:textId="77777777" w:rsidR="00E97361" w:rsidRDefault="00E97361" w:rsidP="00476A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62781845" w14:textId="77777777" w:rsidR="00E97361" w:rsidRDefault="00E97361" w:rsidP="00476A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4817A2EC" w14:textId="77777777" w:rsidR="00E97361" w:rsidRDefault="00E97361" w:rsidP="00476A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120F8283" w14:textId="780EA039" w:rsidR="00E97361" w:rsidRDefault="00E97361" w:rsidP="00476A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6425933B" w14:textId="108E2743" w:rsidR="00E97361" w:rsidRDefault="00E97361" w:rsidP="00476A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3884ED3D" w14:textId="5E8E03F7" w:rsidR="00E97361" w:rsidRDefault="00E97361" w:rsidP="00476A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093B0D86" w14:textId="39828BA5" w:rsidR="00E97361" w:rsidRDefault="00E97361" w:rsidP="00476A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60341B19" w14:textId="77777777" w:rsidR="00E97361" w:rsidRDefault="00E97361" w:rsidP="00476A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7CB234D3" w14:textId="4DD2262E" w:rsidR="00E97361" w:rsidRDefault="00E97361" w:rsidP="00476A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06" w:type="dxa"/>
          </w:tcPr>
          <w:p w14:paraId="5BA17EF5" w14:textId="77777777" w:rsidR="00E97361" w:rsidRPr="00B953F9" w:rsidRDefault="00E97361" w:rsidP="001B09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EAAE9BA" w14:textId="77777777" w:rsidR="00C60FA7" w:rsidRPr="00B953F9" w:rsidRDefault="00C60FA7" w:rsidP="003B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DD5599D" w14:textId="77777777" w:rsidR="0067151C" w:rsidRPr="00B953F9" w:rsidRDefault="0067151C" w:rsidP="003B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CDBBC18" w14:textId="328D0252" w:rsidR="0067151C" w:rsidRDefault="0067151C" w:rsidP="00BA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024D5EF" w14:textId="77777777" w:rsidR="00BA2E42" w:rsidRPr="00E6477B" w:rsidRDefault="00BA2E42" w:rsidP="00BA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6477B">
        <w:rPr>
          <w:rFonts w:ascii="Times New Roman" w:eastAsia="Times New Roman" w:hAnsi="Times New Roman"/>
          <w:bCs/>
          <w:sz w:val="24"/>
          <w:szCs w:val="24"/>
          <w:lang w:eastAsia="pl-PL"/>
        </w:rPr>
        <w:t>Oświadczam, że:</w:t>
      </w:r>
    </w:p>
    <w:p w14:paraId="669ED10A" w14:textId="4F0FB049" w:rsidR="00E97361" w:rsidRPr="00E6477B" w:rsidRDefault="00BA2E42" w:rsidP="00BA2E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6477B">
        <w:rPr>
          <w:rFonts w:ascii="Times New Roman" w:eastAsia="Times New Roman" w:hAnsi="Times New Roman"/>
          <w:bCs/>
          <w:sz w:val="24"/>
          <w:szCs w:val="24"/>
          <w:lang w:eastAsia="pl-PL"/>
        </w:rPr>
        <w:t>zapoznałam/em się z „</w:t>
      </w:r>
      <w:r w:rsidRPr="00E6477B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Regulaminem konkursu na tekst piosenki promującej wakacyjne atrakcje Ostrowca Świętokrzyskiego pod hasłem „Ostrowiec pełen życia”.</w:t>
      </w:r>
    </w:p>
    <w:p w14:paraId="26910EAD" w14:textId="0B00311C" w:rsidR="0067151C" w:rsidRPr="00E6477B" w:rsidRDefault="00BA2E42" w:rsidP="00BA2E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6477B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wyrażam zgodę na przetwarzanie danych osobowych moich/mojego dziecka</w:t>
      </w:r>
      <w:r w:rsidRPr="00E6477B">
        <w:rPr>
          <w:rStyle w:val="Odwoanieprzypisudolnego"/>
          <w:rFonts w:ascii="Times New Roman" w:eastAsia="Times New Roman" w:hAnsi="Times New Roman"/>
          <w:bCs/>
          <w:sz w:val="24"/>
          <w:szCs w:val="24"/>
          <w:lang w:eastAsia="pl-PL"/>
        </w:rPr>
        <w:footnoteReference w:id="1"/>
      </w:r>
      <w:r w:rsidRPr="00E6477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wartych w niniejszym </w:t>
      </w:r>
      <w:r w:rsidR="00FE7921" w:rsidRPr="00E6477B">
        <w:rPr>
          <w:rFonts w:ascii="Times New Roman" w:eastAsia="Times New Roman" w:hAnsi="Times New Roman"/>
          <w:bCs/>
          <w:sz w:val="24"/>
          <w:szCs w:val="24"/>
          <w:lang w:eastAsia="pl-PL"/>
        </w:rPr>
        <w:t>F</w:t>
      </w:r>
      <w:r w:rsidRPr="00E6477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rmularzu, </w:t>
      </w:r>
      <w:bookmarkStart w:id="0" w:name="_Hlk66344533"/>
      <w:r w:rsidRPr="00E6477B">
        <w:rPr>
          <w:rFonts w:ascii="Times New Roman" w:eastAsia="Times New Roman" w:hAnsi="Times New Roman"/>
          <w:bCs/>
          <w:sz w:val="24"/>
          <w:szCs w:val="24"/>
          <w:lang w:eastAsia="pl-PL"/>
        </w:rPr>
        <w:t>w celu i zakresie określonym w „</w:t>
      </w:r>
      <w:r w:rsidRPr="00E6477B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Regulaminie konkursu na tekst piosenki promującej wakacyjne atrakcje Ostrowca Świętokrzyskiego pod hasłem „Ostrowiec pełen życia”.</w:t>
      </w:r>
      <w:bookmarkEnd w:id="0"/>
    </w:p>
    <w:p w14:paraId="53F3A9B8" w14:textId="2CB1F4DC" w:rsidR="00BA2E42" w:rsidRPr="00E6477B" w:rsidRDefault="00762D1F" w:rsidP="00BA2E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6477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oznałam/em </w:t>
      </w:r>
      <w:proofErr w:type="spellStart"/>
      <w:r w:rsidRPr="00E6477B">
        <w:rPr>
          <w:rFonts w:ascii="Times New Roman" w:eastAsia="Times New Roman" w:hAnsi="Times New Roman"/>
          <w:bCs/>
          <w:sz w:val="24"/>
          <w:szCs w:val="24"/>
          <w:lang w:eastAsia="pl-PL"/>
        </w:rPr>
        <w:t>s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ę</w:t>
      </w:r>
      <w:r w:rsidRPr="00E6477B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BA2E42" w:rsidRPr="00E6477B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proofErr w:type="spellEnd"/>
      <w:r w:rsidR="00BA2E42" w:rsidRPr="00E6477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łączoną poniżej klauzulą informacyjną RODO </w:t>
      </w:r>
    </w:p>
    <w:p w14:paraId="36C47855" w14:textId="2A49237B" w:rsidR="00BA2E42" w:rsidRPr="00E6477B" w:rsidRDefault="00BA2E42" w:rsidP="00BA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2E2EDEA" w14:textId="77777777" w:rsidR="00BA2E42" w:rsidRPr="00E6477B" w:rsidRDefault="00BA2E42" w:rsidP="00BA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5ECC9CF" w14:textId="77777777" w:rsidR="0067151C" w:rsidRPr="00E6477B" w:rsidRDefault="0067151C" w:rsidP="006715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806BE34" w14:textId="77777777" w:rsidR="0067151C" w:rsidRPr="00B953F9" w:rsidRDefault="0067151C" w:rsidP="00B953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3F9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..………………….…    </w:t>
      </w:r>
      <w:r w:rsidR="00B953F9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3D01B9" w:rsidRPr="00B953F9">
        <w:rPr>
          <w:rFonts w:ascii="Times New Roman" w:eastAsia="Times New Roman" w:hAnsi="Times New Roman"/>
          <w:sz w:val="24"/>
          <w:szCs w:val="24"/>
          <w:lang w:eastAsia="pl-PL"/>
        </w:rPr>
        <w:t>………………….</w:t>
      </w:r>
      <w:r w:rsidRPr="00B953F9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  <w:r w:rsidR="003D01B9" w:rsidRPr="00B953F9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  <w:r w:rsidRPr="00B953F9">
        <w:rPr>
          <w:rFonts w:ascii="Times New Roman" w:eastAsia="Times New Roman" w:hAnsi="Times New Roman"/>
          <w:sz w:val="24"/>
          <w:szCs w:val="24"/>
          <w:lang w:eastAsia="pl-PL"/>
        </w:rPr>
        <w:t>…..……..</w:t>
      </w:r>
      <w:r w:rsidRPr="00B953F9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05BB869E" w14:textId="711949DB" w:rsidR="0067151C" w:rsidRDefault="0067151C" w:rsidP="0067151C">
      <w:pPr>
        <w:spacing w:after="0" w:line="240" w:lineRule="auto"/>
        <w:ind w:left="3540" w:hanging="2832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53F9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</w:t>
      </w:r>
      <w:r w:rsidR="00B953F9">
        <w:rPr>
          <w:rFonts w:ascii="Times New Roman" w:eastAsia="Times New Roman" w:hAnsi="Times New Roman"/>
          <w:sz w:val="20"/>
          <w:szCs w:val="20"/>
          <w:lang w:eastAsia="pl-PL"/>
        </w:rPr>
        <w:t>m</w:t>
      </w:r>
      <w:r w:rsidRPr="00B953F9">
        <w:rPr>
          <w:rFonts w:ascii="Times New Roman" w:eastAsia="Times New Roman" w:hAnsi="Times New Roman"/>
          <w:sz w:val="20"/>
          <w:szCs w:val="20"/>
          <w:lang w:eastAsia="pl-PL"/>
        </w:rPr>
        <w:t>iejscowoś</w:t>
      </w:r>
      <w:r w:rsidR="003D01B9" w:rsidRPr="00B953F9">
        <w:rPr>
          <w:rFonts w:ascii="Times New Roman" w:eastAsia="Times New Roman" w:hAnsi="Times New Roman"/>
          <w:sz w:val="20"/>
          <w:szCs w:val="20"/>
          <w:lang w:eastAsia="pl-PL"/>
        </w:rPr>
        <w:t xml:space="preserve">ć, data </w:t>
      </w:r>
      <w:r w:rsidR="003D01B9" w:rsidRPr="00B953F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3D01B9" w:rsidRPr="00B953F9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podpis </w:t>
      </w:r>
    </w:p>
    <w:p w14:paraId="72333ACF" w14:textId="326418E7" w:rsidR="009A7718" w:rsidRDefault="009A7718" w:rsidP="0067151C">
      <w:pPr>
        <w:spacing w:after="0" w:line="240" w:lineRule="auto"/>
        <w:ind w:left="3540" w:hanging="2832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51C1994" w14:textId="620E1D6D" w:rsidR="009A7718" w:rsidRDefault="009A7718" w:rsidP="0067151C">
      <w:pPr>
        <w:spacing w:after="0" w:line="240" w:lineRule="auto"/>
        <w:ind w:left="3540" w:hanging="2832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28BD68F" w14:textId="59B2FE5E" w:rsidR="009A7718" w:rsidRDefault="009A7718" w:rsidP="0067151C">
      <w:pPr>
        <w:spacing w:after="0" w:line="240" w:lineRule="auto"/>
        <w:ind w:left="3540" w:hanging="2832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2D554DC" w14:textId="0D25474E" w:rsidR="009A7718" w:rsidRDefault="009A7718" w:rsidP="0067151C">
      <w:pPr>
        <w:spacing w:after="0" w:line="240" w:lineRule="auto"/>
        <w:ind w:left="3540" w:hanging="2832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0DD0514" w14:textId="77777777" w:rsidR="009A7718" w:rsidRPr="00E607F4" w:rsidRDefault="009A7718" w:rsidP="009A7718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E607F4">
        <w:rPr>
          <w:rFonts w:ascii="Times New Roman" w:hAnsi="Times New Roman"/>
          <w:b/>
          <w:bCs/>
          <w:sz w:val="16"/>
          <w:szCs w:val="16"/>
        </w:rPr>
        <w:t>Klauzula informacyjna RODO</w:t>
      </w:r>
    </w:p>
    <w:p w14:paraId="71D0FA7A" w14:textId="5AA89F78" w:rsidR="009A7718" w:rsidRPr="00E607F4" w:rsidRDefault="009A7718" w:rsidP="009A7718">
      <w:pPr>
        <w:jc w:val="both"/>
        <w:rPr>
          <w:rFonts w:ascii="Times New Roman" w:hAnsi="Times New Roman"/>
          <w:sz w:val="16"/>
          <w:szCs w:val="16"/>
        </w:rPr>
      </w:pPr>
      <w:r w:rsidRPr="00E607F4">
        <w:rPr>
          <w:rFonts w:ascii="Times New Roman" w:hAnsi="Times New Roman"/>
          <w:sz w:val="16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14:paraId="7926053D" w14:textId="2EA84F25" w:rsidR="009A7718" w:rsidRPr="00E607F4" w:rsidRDefault="009A7718" w:rsidP="009A7718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b/>
          <w:bCs/>
          <w:sz w:val="16"/>
          <w:szCs w:val="16"/>
        </w:rPr>
      </w:pPr>
      <w:r w:rsidRPr="00E607F4">
        <w:rPr>
          <w:rFonts w:ascii="Times New Roman" w:hAnsi="Times New Roman"/>
          <w:sz w:val="16"/>
          <w:szCs w:val="16"/>
        </w:rPr>
        <w:t xml:space="preserve">Administratorem przetwarzanych danych osobowych jest Prezydent Miasta Ostrowca Świętokrzyskiego, z siedzibą mieszczącą się przy ulicy Jana Głogowskiego 3/5, 27-400 Ostrowiec Świętokrzyski, tel. 41 267-21-15, e-mail: </w:t>
      </w:r>
      <w:hyperlink r:id="rId8" w:history="1">
        <w:r w:rsidRPr="00E607F4">
          <w:rPr>
            <w:rStyle w:val="Hipercze"/>
            <w:rFonts w:ascii="Times New Roman" w:hAnsi="Times New Roman"/>
            <w:sz w:val="16"/>
            <w:szCs w:val="16"/>
          </w:rPr>
          <w:t>um@um.ostrowiec.pl</w:t>
        </w:r>
      </w:hyperlink>
      <w:r w:rsidRPr="00E607F4">
        <w:rPr>
          <w:rFonts w:ascii="Times New Roman" w:hAnsi="Times New Roman"/>
          <w:sz w:val="16"/>
          <w:szCs w:val="16"/>
        </w:rPr>
        <w:t xml:space="preserve"> </w:t>
      </w:r>
      <w:r w:rsidRPr="00E607F4">
        <w:rPr>
          <w:rFonts w:ascii="Times New Roman" w:hAnsi="Times New Roman"/>
          <w:bCs/>
          <w:sz w:val="16"/>
          <w:szCs w:val="16"/>
        </w:rPr>
        <w:t>– zwany dalej „Administratorem”.</w:t>
      </w:r>
    </w:p>
    <w:p w14:paraId="42A3FD28" w14:textId="77777777" w:rsidR="009A7718" w:rsidRPr="00E607F4" w:rsidRDefault="009A7718" w:rsidP="009A7718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b/>
          <w:bCs/>
          <w:sz w:val="16"/>
          <w:szCs w:val="16"/>
        </w:rPr>
      </w:pPr>
      <w:r w:rsidRPr="00E607F4">
        <w:rPr>
          <w:rFonts w:ascii="Times New Roman" w:hAnsi="Times New Roman"/>
          <w:sz w:val="16"/>
          <w:szCs w:val="16"/>
        </w:rPr>
        <w:t xml:space="preserve">W sprawach z zakresu ochrony danych osobowych można kontaktować się z wyznaczonym przez Administratora Inspektorem Ochrony Danych, drogą elektroniczną pod adresem e-mail: </w:t>
      </w:r>
      <w:hyperlink r:id="rId9" w:history="1">
        <w:r w:rsidRPr="00E607F4">
          <w:rPr>
            <w:rStyle w:val="Hipercze"/>
            <w:rFonts w:ascii="Times New Roman" w:hAnsi="Times New Roman"/>
            <w:sz w:val="16"/>
            <w:szCs w:val="16"/>
          </w:rPr>
          <w:t>inspektor@cbi24.pl</w:t>
        </w:r>
      </w:hyperlink>
      <w:r w:rsidRPr="00E607F4">
        <w:rPr>
          <w:rFonts w:ascii="Times New Roman" w:hAnsi="Times New Roman"/>
          <w:sz w:val="16"/>
          <w:szCs w:val="16"/>
        </w:rPr>
        <w:t xml:space="preserve"> </w:t>
      </w:r>
      <w:r w:rsidRPr="00E607F4">
        <w:rPr>
          <w:rFonts w:ascii="Times New Roman" w:hAnsi="Times New Roman"/>
          <w:bCs/>
          <w:sz w:val="16"/>
          <w:szCs w:val="16"/>
        </w:rPr>
        <w:t>lub</w:t>
      </w:r>
      <w:r w:rsidRPr="00E607F4">
        <w:rPr>
          <w:rFonts w:ascii="Times New Roman" w:hAnsi="Times New Roman"/>
          <w:bCs/>
          <w:sz w:val="16"/>
          <w:szCs w:val="16"/>
          <w:u w:val="single"/>
        </w:rPr>
        <w:t xml:space="preserve"> </w:t>
      </w:r>
      <w:hyperlink r:id="rId10" w:history="1">
        <w:r w:rsidRPr="00E607F4">
          <w:rPr>
            <w:rStyle w:val="Hipercze"/>
            <w:rFonts w:ascii="Times New Roman" w:hAnsi="Times New Roman"/>
            <w:bCs/>
            <w:sz w:val="16"/>
            <w:szCs w:val="16"/>
          </w:rPr>
          <w:t>iod@um.ostrowiec.pl</w:t>
        </w:r>
      </w:hyperlink>
      <w:r w:rsidRPr="00E607F4">
        <w:rPr>
          <w:rFonts w:ascii="Times New Roman" w:hAnsi="Times New Roman"/>
          <w:sz w:val="16"/>
          <w:szCs w:val="16"/>
        </w:rPr>
        <w:t xml:space="preserve"> bądź pisemnie, kierując korespondencję tradycyjną na, podany wyżej, adres Administratora.</w:t>
      </w:r>
    </w:p>
    <w:p w14:paraId="2833B515" w14:textId="4AFDADCC" w:rsidR="009A7718" w:rsidRPr="00E607F4" w:rsidRDefault="009A7718" w:rsidP="009A7718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sz w:val="16"/>
          <w:szCs w:val="16"/>
        </w:rPr>
      </w:pPr>
      <w:r w:rsidRPr="00E607F4">
        <w:rPr>
          <w:rFonts w:ascii="Times New Roman" w:hAnsi="Times New Roman"/>
          <w:sz w:val="16"/>
          <w:szCs w:val="16"/>
        </w:rPr>
        <w:t>Dane osobowe będą przetwarzane podstawie art. 6 ust. 1 lit. a) RODO – Pani/Pana zgody, w celu określonym w „</w:t>
      </w:r>
      <w:r w:rsidRPr="00E607F4">
        <w:rPr>
          <w:rFonts w:ascii="Times New Roman" w:hAnsi="Times New Roman"/>
          <w:i/>
          <w:iCs/>
          <w:sz w:val="16"/>
          <w:szCs w:val="16"/>
        </w:rPr>
        <w:t>Regulaminie konkursu na tekst piosenki promującej wakacyjne atrakcje Ostrowca Świętokrzyskiego pod hasłem „Ostrowiec pełen życia</w:t>
      </w:r>
      <w:r w:rsidRPr="00E607F4">
        <w:rPr>
          <w:rFonts w:ascii="Times New Roman" w:hAnsi="Times New Roman"/>
          <w:sz w:val="16"/>
          <w:szCs w:val="16"/>
        </w:rPr>
        <w:t>”.</w:t>
      </w:r>
    </w:p>
    <w:p w14:paraId="62B6C064" w14:textId="66CD2E7D" w:rsidR="009A7718" w:rsidRPr="00E607F4" w:rsidRDefault="009A7718" w:rsidP="009A7718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sz w:val="16"/>
          <w:szCs w:val="16"/>
        </w:rPr>
      </w:pPr>
      <w:r w:rsidRPr="00E607F4">
        <w:rPr>
          <w:rFonts w:ascii="Times New Roman" w:hAnsi="Times New Roman"/>
          <w:bCs/>
          <w:sz w:val="16"/>
          <w:szCs w:val="16"/>
        </w:rPr>
        <w:t>Pani/Pana dane mogą zostać przekazane następującym kategoriom odbiorców: 1) podmiotom przetwarzającym – osobom fizycznym lub prawnym, organom publicznym, jednostkom lub innym podmiotom, które przetwarzają dane osobowe w imieniu Administratora – w szczególności dostawcom usług teleinformatycznych, podmiotom zapewniającym ochronę danych osobowych i bezpieczeństwo IT; 2) podmiotom lub organom którym Administrator jest ustawowo obowiązany przekazywać dane lub uprawnionym do ich otrzymania na podstawie przepisów prawa; 3) osobom upoważnionym przez Administratora, do przetwarzania danych osobowych.</w:t>
      </w:r>
    </w:p>
    <w:p w14:paraId="17FFAD66" w14:textId="77777777" w:rsidR="009A7718" w:rsidRPr="00E607F4" w:rsidRDefault="009A7718" w:rsidP="009A7718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sz w:val="16"/>
          <w:szCs w:val="16"/>
        </w:rPr>
      </w:pPr>
      <w:r w:rsidRPr="00E607F4">
        <w:rPr>
          <w:rFonts w:ascii="Times New Roman" w:hAnsi="Times New Roman"/>
          <w:bCs/>
          <w:sz w:val="16"/>
          <w:szCs w:val="16"/>
        </w:rPr>
        <w:t xml:space="preserve">Pani/Pana dane osobowe będą przechowywane przez okres niezbędny do realizacji celu wskazanego w treści zgody, z uwzględnieniem okresów przechowywania określonych w Jednolitym Rzeczowym Wykazie Akt Administratora, ustawie z dnia 14 lipca 1983 r. </w:t>
      </w:r>
      <w:r w:rsidRPr="00E607F4">
        <w:rPr>
          <w:rFonts w:ascii="Times New Roman" w:hAnsi="Times New Roman"/>
          <w:bCs/>
          <w:i/>
          <w:iCs/>
          <w:sz w:val="16"/>
          <w:szCs w:val="16"/>
        </w:rPr>
        <w:t>o narodowym zasobie archiwalnym i archiwach</w:t>
      </w:r>
      <w:r w:rsidRPr="00E607F4">
        <w:rPr>
          <w:rFonts w:ascii="Times New Roman" w:hAnsi="Times New Roman"/>
          <w:bCs/>
          <w:sz w:val="16"/>
          <w:szCs w:val="16"/>
        </w:rPr>
        <w:t xml:space="preserve"> bądź innych przepisach prawa, które regulują okresy przechowywania danych przetwarzanych w celu wskazanym w treści zgody.</w:t>
      </w:r>
    </w:p>
    <w:p w14:paraId="46ABD934" w14:textId="77777777" w:rsidR="009A7718" w:rsidRPr="00E607F4" w:rsidRDefault="009A7718" w:rsidP="009A7718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sz w:val="16"/>
          <w:szCs w:val="16"/>
        </w:rPr>
      </w:pPr>
      <w:r w:rsidRPr="00E607F4">
        <w:rPr>
          <w:rFonts w:ascii="Times New Roman" w:hAnsi="Times New Roman"/>
          <w:bCs/>
          <w:sz w:val="16"/>
          <w:szCs w:val="16"/>
        </w:rPr>
        <w:t>Posiada Pani/Pan prawo żądania od Administratora dostępu do, dotyczących Pani/Pana, danych osobowych, ich sprostowania, usunięcia lub ograniczenia przetwarzania lub prawo do wniesienia sprzeciwu wobec przetwarzania, a także prawo do przenoszenia danych</w:t>
      </w:r>
    </w:p>
    <w:p w14:paraId="49B86DBE" w14:textId="77777777" w:rsidR="009A7718" w:rsidRPr="00E607F4" w:rsidRDefault="009A7718" w:rsidP="009A7718">
      <w:pPr>
        <w:pStyle w:val="Akapitzlist"/>
        <w:spacing w:after="0"/>
        <w:ind w:left="567"/>
        <w:jc w:val="both"/>
        <w:rPr>
          <w:rFonts w:ascii="Times New Roman" w:hAnsi="Times New Roman"/>
          <w:bCs/>
          <w:sz w:val="16"/>
          <w:szCs w:val="16"/>
        </w:rPr>
      </w:pPr>
      <w:r w:rsidRPr="00E607F4">
        <w:rPr>
          <w:rFonts w:ascii="Times New Roman" w:hAnsi="Times New Roman"/>
          <w:bCs/>
          <w:sz w:val="16"/>
          <w:szCs w:val="16"/>
        </w:rPr>
        <w:t>- w zakresie i na zasadach określonych przepisami prawa ochrony danych osobowych.</w:t>
      </w:r>
    </w:p>
    <w:p w14:paraId="4356E14C" w14:textId="77777777" w:rsidR="009A7718" w:rsidRPr="00E607F4" w:rsidRDefault="009A7718" w:rsidP="009A771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16"/>
          <w:szCs w:val="16"/>
        </w:rPr>
      </w:pPr>
      <w:r w:rsidRPr="00E607F4">
        <w:rPr>
          <w:rFonts w:ascii="Times New Roman" w:hAnsi="Times New Roman"/>
          <w:sz w:val="16"/>
          <w:szCs w:val="16"/>
        </w:rPr>
        <w:t>Posiada Pani/Pan prawo do cofnięcia zgody w dowolnym momencie bez wpływu na zgodność z prawem przetwarzania, którego dokonano na podstawie zgody przed jej cofnięciem.</w:t>
      </w:r>
    </w:p>
    <w:p w14:paraId="770E0130" w14:textId="77777777" w:rsidR="009A7718" w:rsidRPr="00E607F4" w:rsidRDefault="009A7718" w:rsidP="009A771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16"/>
          <w:szCs w:val="16"/>
        </w:rPr>
      </w:pPr>
      <w:r w:rsidRPr="00E607F4">
        <w:rPr>
          <w:rFonts w:ascii="Times New Roman" w:hAnsi="Times New Roman"/>
          <w:bCs/>
          <w:sz w:val="16"/>
          <w:szCs w:val="16"/>
        </w:rPr>
        <w:t>Ma Pani/Pan prawo wniesienia skargi do organu nadzorczego - Prezesa Urzędu Ochrony Danych Osobowych (ul. Stawki 2, 00-193 Warszawa), jeżeli sądzi Pani/Pan, że przetwarzanie Pani/Pana danych osobowych narusza przepisy RODO.</w:t>
      </w:r>
    </w:p>
    <w:p w14:paraId="6F5093CF" w14:textId="77777777" w:rsidR="009A7718" w:rsidRPr="00E607F4" w:rsidRDefault="009A7718" w:rsidP="009A7718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/>
          <w:sz w:val="16"/>
          <w:szCs w:val="16"/>
        </w:rPr>
      </w:pPr>
      <w:r w:rsidRPr="00E607F4">
        <w:rPr>
          <w:rFonts w:ascii="Times New Roman" w:hAnsi="Times New Roman"/>
          <w:bCs/>
          <w:sz w:val="16"/>
          <w:szCs w:val="16"/>
        </w:rPr>
        <w:t xml:space="preserve">Podanie przez Panią/Pana danych osobowych jest </w:t>
      </w:r>
      <w:bookmarkStart w:id="1" w:name="_Hlk271688"/>
      <w:r w:rsidRPr="00E607F4">
        <w:rPr>
          <w:rFonts w:ascii="Times New Roman" w:hAnsi="Times New Roman"/>
          <w:bCs/>
          <w:sz w:val="16"/>
          <w:szCs w:val="16"/>
        </w:rPr>
        <w:t xml:space="preserve">dobrowolne - osoba, której dane dotyczą, nie jest zobowiązana do ich podania. Konsekwencją niepodania danych będzie brak możliwości </w:t>
      </w:r>
      <w:bookmarkEnd w:id="1"/>
      <w:r w:rsidRPr="00E607F4">
        <w:rPr>
          <w:rFonts w:ascii="Times New Roman" w:hAnsi="Times New Roman"/>
          <w:bCs/>
          <w:sz w:val="16"/>
          <w:szCs w:val="16"/>
        </w:rPr>
        <w:t>realizacji celu wskazanego w treści zgody.</w:t>
      </w:r>
    </w:p>
    <w:p w14:paraId="01435255" w14:textId="77777777" w:rsidR="009A7718" w:rsidRPr="00E607F4" w:rsidRDefault="009A7718" w:rsidP="009A7718">
      <w:pPr>
        <w:pStyle w:val="Akapitzlist"/>
        <w:spacing w:after="0"/>
        <w:jc w:val="both"/>
        <w:rPr>
          <w:rFonts w:ascii="Times New Roman" w:hAnsi="Times New Roman"/>
          <w:bCs/>
          <w:sz w:val="16"/>
          <w:szCs w:val="16"/>
        </w:rPr>
      </w:pPr>
    </w:p>
    <w:p w14:paraId="6A2D2478" w14:textId="77777777" w:rsidR="009A7718" w:rsidRPr="00B953F9" w:rsidRDefault="009A7718" w:rsidP="009A77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sectPr w:rsidR="009A7718" w:rsidRPr="00B953F9" w:rsidSect="00940D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AEE25" w14:textId="77777777" w:rsidR="0068310B" w:rsidRDefault="0068310B" w:rsidP="001E73F1">
      <w:pPr>
        <w:spacing w:after="0" w:line="240" w:lineRule="auto"/>
      </w:pPr>
      <w:r>
        <w:separator/>
      </w:r>
    </w:p>
  </w:endnote>
  <w:endnote w:type="continuationSeparator" w:id="0">
    <w:p w14:paraId="3638EEB5" w14:textId="77777777" w:rsidR="0068310B" w:rsidRDefault="0068310B" w:rsidP="001E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00449" w14:textId="77777777" w:rsidR="004A1D54" w:rsidRDefault="004A1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951B8" w14:textId="77777777" w:rsidR="004A1D54" w:rsidRDefault="004A1D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3FB5A" w14:textId="77777777" w:rsidR="004A1D54" w:rsidRDefault="004A1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C17E6" w14:textId="77777777" w:rsidR="0068310B" w:rsidRDefault="0068310B" w:rsidP="001E73F1">
      <w:pPr>
        <w:spacing w:after="0" w:line="240" w:lineRule="auto"/>
      </w:pPr>
      <w:r>
        <w:separator/>
      </w:r>
    </w:p>
  </w:footnote>
  <w:footnote w:type="continuationSeparator" w:id="0">
    <w:p w14:paraId="187DA859" w14:textId="77777777" w:rsidR="0068310B" w:rsidRDefault="0068310B" w:rsidP="001E73F1">
      <w:pPr>
        <w:spacing w:after="0" w:line="240" w:lineRule="auto"/>
      </w:pPr>
      <w:r>
        <w:continuationSeparator/>
      </w:r>
    </w:p>
  </w:footnote>
  <w:footnote w:id="1">
    <w:p w14:paraId="6A31AAF8" w14:textId="063984C9" w:rsidR="00BA2E42" w:rsidRDefault="00BA2E42">
      <w:pPr>
        <w:pStyle w:val="Tekstprzypisudolnego"/>
      </w:pPr>
      <w:r>
        <w:rPr>
          <w:rStyle w:val="Odwoanieprzypisudolnego"/>
        </w:rPr>
        <w:footnoteRef/>
      </w:r>
      <w:r>
        <w:t xml:space="preserve"> 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202A3" w14:textId="77777777" w:rsidR="004A1D54" w:rsidRDefault="004A1D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17278" w14:textId="7932B3F0" w:rsidR="004A1D54" w:rsidRPr="004A1D54" w:rsidRDefault="003B1274" w:rsidP="004A1D54">
    <w:pPr>
      <w:autoSpaceDE w:val="0"/>
      <w:autoSpaceDN w:val="0"/>
      <w:adjustRightInd w:val="0"/>
      <w:spacing w:line="240" w:lineRule="auto"/>
      <w:rPr>
        <w:rFonts w:ascii="Times New Roman" w:hAnsi="Times New Roman"/>
      </w:rPr>
    </w:pPr>
    <w:r w:rsidRPr="00B953F9">
      <w:rPr>
        <w:rFonts w:ascii="Times New Roman" w:hAnsi="Times New Roman"/>
      </w:rPr>
      <w:t xml:space="preserve">Załącznik nr </w:t>
    </w:r>
    <w:r w:rsidR="00E51637">
      <w:rPr>
        <w:rFonts w:ascii="Times New Roman" w:hAnsi="Times New Roman"/>
      </w:rPr>
      <w:t>1</w:t>
    </w:r>
    <w:r w:rsidR="00A648F5" w:rsidRPr="00B953F9">
      <w:rPr>
        <w:rFonts w:ascii="Times New Roman" w:hAnsi="Times New Roman"/>
      </w:rPr>
      <w:t xml:space="preserve"> do Regulaminu konkursu</w:t>
    </w:r>
    <w:r w:rsidR="004A1D54">
      <w:rPr>
        <w:rFonts w:ascii="Times New Roman" w:hAnsi="Times New Roman"/>
      </w:rPr>
      <w:t xml:space="preserve"> na tekst piosenki promującej wakacyjne atrakcje Ostrowca Świętokrzyskiego pod hasłem</w:t>
    </w:r>
    <w:r w:rsidR="00476A7A">
      <w:rPr>
        <w:rFonts w:ascii="Times New Roman" w:hAnsi="Times New Roman"/>
      </w:rPr>
      <w:t xml:space="preserve"> </w:t>
    </w:r>
    <w:r w:rsidR="00476A7A" w:rsidRPr="00476A7A">
      <w:rPr>
        <w:rFonts w:ascii="Times New Roman" w:hAnsi="Times New Roman"/>
      </w:rPr>
      <w:t>„</w:t>
    </w:r>
    <w:r w:rsidR="00E97361">
      <w:rPr>
        <w:rFonts w:ascii="Times New Roman" w:hAnsi="Times New Roman"/>
      </w:rPr>
      <w:t>Ostrowiec pełen życia</w:t>
    </w:r>
    <w:r w:rsidR="00476A7A" w:rsidRPr="00476A7A">
      <w:rPr>
        <w:rFonts w:ascii="Times New Roman" w:hAnsi="Times New Roman"/>
      </w:rPr>
      <w:t>”</w:t>
    </w:r>
    <w:r w:rsidR="004A1D54">
      <w:rPr>
        <w:rFonts w:ascii="Times New Roman" w:hAnsi="Times New Roman"/>
      </w:rPr>
      <w:t xml:space="preserve"> skierowanego do mieszkańców Ostrowca Świętokrzyskiego</w:t>
    </w:r>
  </w:p>
  <w:p w14:paraId="17063D95" w14:textId="77777777" w:rsidR="00502191" w:rsidRPr="00B953F9" w:rsidRDefault="00502191" w:rsidP="004A1D54">
    <w:pPr>
      <w:tabs>
        <w:tab w:val="left" w:pos="5245"/>
      </w:tabs>
      <w:autoSpaceDE w:val="0"/>
      <w:autoSpaceDN w:val="0"/>
      <w:adjustRightInd w:val="0"/>
      <w:spacing w:after="0" w:line="360" w:lineRule="auto"/>
      <w:jc w:val="right"/>
      <w:rPr>
        <w:rFonts w:ascii="Times New Roman" w:eastAsia="Times New Roman" w:hAnsi="Times New Roman"/>
        <w:b/>
        <w:lang w:eastAsia="pl-PL"/>
      </w:rPr>
    </w:pPr>
  </w:p>
  <w:p w14:paraId="65752D75" w14:textId="77777777" w:rsidR="001E73F1" w:rsidRDefault="001E73F1" w:rsidP="005021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98729" w14:textId="77777777" w:rsidR="004A1D54" w:rsidRDefault="004A1D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5600C"/>
    <w:multiLevelType w:val="hybridMultilevel"/>
    <w:tmpl w:val="E6806AC2"/>
    <w:lvl w:ilvl="0" w:tplc="214A6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F5E7F"/>
    <w:multiLevelType w:val="multilevel"/>
    <w:tmpl w:val="E206C50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4A101A1D"/>
    <w:multiLevelType w:val="hybridMultilevel"/>
    <w:tmpl w:val="F1364674"/>
    <w:lvl w:ilvl="0" w:tplc="B0E4B2C4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36FC9"/>
    <w:multiLevelType w:val="hybridMultilevel"/>
    <w:tmpl w:val="089C8BDC"/>
    <w:lvl w:ilvl="0" w:tplc="525E69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5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b/>
        <w:sz w:val="24"/>
        <w:szCs w:val="24"/>
      </w:rPr>
    </w:lvl>
    <w:lvl w:ilvl="2" w:tplc="219E0C72">
      <w:start w:val="1"/>
      <w:numFmt w:val="decimal"/>
      <w:lvlText w:val="%3)"/>
      <w:lvlJc w:val="left"/>
      <w:pPr>
        <w:ind w:left="107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693C70E6"/>
    <w:multiLevelType w:val="hybridMultilevel"/>
    <w:tmpl w:val="D308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E7224"/>
    <w:multiLevelType w:val="hybridMultilevel"/>
    <w:tmpl w:val="8D5A5164"/>
    <w:lvl w:ilvl="0" w:tplc="6E564DB6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A7"/>
    <w:rsid w:val="00080043"/>
    <w:rsid w:val="000A1965"/>
    <w:rsid w:val="00144A58"/>
    <w:rsid w:val="00146621"/>
    <w:rsid w:val="001C5112"/>
    <w:rsid w:val="001E73F1"/>
    <w:rsid w:val="002C25A5"/>
    <w:rsid w:val="002E55CF"/>
    <w:rsid w:val="0034169B"/>
    <w:rsid w:val="0036768F"/>
    <w:rsid w:val="003B02F1"/>
    <w:rsid w:val="003B1274"/>
    <w:rsid w:val="003D01B9"/>
    <w:rsid w:val="003D37A3"/>
    <w:rsid w:val="003E4ECF"/>
    <w:rsid w:val="00471F78"/>
    <w:rsid w:val="00476A7A"/>
    <w:rsid w:val="004A1D54"/>
    <w:rsid w:val="00502191"/>
    <w:rsid w:val="00513650"/>
    <w:rsid w:val="0060353D"/>
    <w:rsid w:val="00621556"/>
    <w:rsid w:val="006378D4"/>
    <w:rsid w:val="0066328B"/>
    <w:rsid w:val="0067151C"/>
    <w:rsid w:val="0068310B"/>
    <w:rsid w:val="006B06CB"/>
    <w:rsid w:val="00717924"/>
    <w:rsid w:val="00762D1F"/>
    <w:rsid w:val="007A0C58"/>
    <w:rsid w:val="007A2C49"/>
    <w:rsid w:val="00826598"/>
    <w:rsid w:val="008B381A"/>
    <w:rsid w:val="008D235A"/>
    <w:rsid w:val="00940D08"/>
    <w:rsid w:val="00956BC0"/>
    <w:rsid w:val="00962715"/>
    <w:rsid w:val="0099289D"/>
    <w:rsid w:val="009A7718"/>
    <w:rsid w:val="00A1171A"/>
    <w:rsid w:val="00A36011"/>
    <w:rsid w:val="00A648F5"/>
    <w:rsid w:val="00A776D2"/>
    <w:rsid w:val="00AF1A63"/>
    <w:rsid w:val="00B259C8"/>
    <w:rsid w:val="00B31BF9"/>
    <w:rsid w:val="00B450AB"/>
    <w:rsid w:val="00B953F9"/>
    <w:rsid w:val="00BA2E42"/>
    <w:rsid w:val="00BB2029"/>
    <w:rsid w:val="00C259E1"/>
    <w:rsid w:val="00C60FA7"/>
    <w:rsid w:val="00C9004A"/>
    <w:rsid w:val="00CA6D75"/>
    <w:rsid w:val="00D12CEA"/>
    <w:rsid w:val="00D15289"/>
    <w:rsid w:val="00DA2CA3"/>
    <w:rsid w:val="00DD6BBA"/>
    <w:rsid w:val="00E21750"/>
    <w:rsid w:val="00E34DE4"/>
    <w:rsid w:val="00E51637"/>
    <w:rsid w:val="00E607F4"/>
    <w:rsid w:val="00E6477B"/>
    <w:rsid w:val="00E95574"/>
    <w:rsid w:val="00E97361"/>
    <w:rsid w:val="00EF5D86"/>
    <w:rsid w:val="00F02886"/>
    <w:rsid w:val="00F304F2"/>
    <w:rsid w:val="00FB70AB"/>
    <w:rsid w:val="00FE7921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C04BE"/>
  <w15:docId w15:val="{3BA55CBD-5497-4FD8-95AD-14F2812D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FA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127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C60FA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3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3F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B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3B1274"/>
    <w:rPr>
      <w:rFonts w:ascii="Arial" w:eastAsiaTheme="majorEastAsia" w:hAnsi="Arial" w:cstheme="majorBidi"/>
      <w:b/>
      <w:sz w:val="24"/>
      <w:szCs w:val="26"/>
    </w:rPr>
  </w:style>
  <w:style w:type="paragraph" w:customStyle="1" w:styleId="Normalny1">
    <w:name w:val="Normalny1"/>
    <w:rsid w:val="00502191"/>
    <w:rPr>
      <w:rFonts w:ascii="Calibri" w:eastAsia="Calibri" w:hAnsi="Calibri" w:cs="Calibri"/>
      <w:color w:val="000000"/>
      <w:lang w:eastAsia="pl-PL"/>
    </w:rPr>
  </w:style>
  <w:style w:type="paragraph" w:customStyle="1" w:styleId="Default">
    <w:name w:val="Default"/>
    <w:rsid w:val="00476A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2E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E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E4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E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E42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4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4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A2E42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A77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um.ostrowiec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um.ostrowie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12C4-AC42-4C71-A04A-883A5C7B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rzółka Karolina</dc:creator>
  <cp:lastModifiedBy>Anna Woś</cp:lastModifiedBy>
  <cp:revision>2</cp:revision>
  <cp:lastPrinted>2021-02-05T08:17:00Z</cp:lastPrinted>
  <dcterms:created xsi:type="dcterms:W3CDTF">2021-03-11T08:32:00Z</dcterms:created>
  <dcterms:modified xsi:type="dcterms:W3CDTF">2021-03-11T08:32:00Z</dcterms:modified>
</cp:coreProperties>
</file>